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3C" w:rsidRDefault="007D7350">
      <w:r>
        <w:rPr>
          <w:noProof/>
        </w:rPr>
        <w:drawing>
          <wp:inline distT="0" distB="0" distL="0" distR="0" wp14:anchorId="53E5EB5A" wp14:editId="3682B3E3">
            <wp:extent cx="2520000" cy="843809"/>
            <wp:effectExtent l="0" t="0" r="0" b="0"/>
            <wp:docPr id="3" name="Grafik 3" descr="C:\Users\Robert Beck\Downloads\rwu_logo_hor-lila-cyan_rgb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 Beck\Downloads\rwu_logo_hor-lila-cyan_rgb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3C" w:rsidRDefault="008D493C"/>
    <w:p w:rsidR="008D493C" w:rsidRDefault="008D493C"/>
    <w:p w:rsidR="008D493C" w:rsidRDefault="008D493C"/>
    <w:p w:rsidR="008D493C" w:rsidRDefault="008D493C"/>
    <w:p w:rsidR="008D493C" w:rsidRDefault="008D493C"/>
    <w:p w:rsidR="008D493C" w:rsidRDefault="008D493C"/>
    <w:p w:rsidR="00A778F9" w:rsidRDefault="009A7FF9">
      <w:r>
        <w:t>(</w:t>
      </w:r>
      <w:r w:rsidR="00753B21">
        <w:t>Deckblatt</w:t>
      </w:r>
      <w:r>
        <w:t>)</w:t>
      </w:r>
    </w:p>
    <w:p w:rsidR="00753B21" w:rsidRDefault="00753B21">
      <w:bookmarkStart w:id="0" w:name="_GoBack"/>
      <w:bookmarkEnd w:id="0"/>
    </w:p>
    <w:p w:rsidR="00AB3D94" w:rsidRDefault="00AB3D94">
      <w:r w:rsidRPr="00AB3D94">
        <w:rPr>
          <w:b/>
        </w:rPr>
        <w:t>Wichtiger Hinweis:</w:t>
      </w:r>
      <w:r>
        <w:t xml:space="preserve"> Es empfiehlt sich, Formatierungen</w:t>
      </w:r>
      <w:r w:rsidR="00C93B80">
        <w:t xml:space="preserve"> </w:t>
      </w:r>
      <w:r>
        <w:t xml:space="preserve">wie Schriftarten, Schriftgrößen, Zeilenabstände und Blattränder im Vorfeld mit den Prüfern abzusprechen, damit solche Dinge </w:t>
      </w:r>
      <w:r w:rsidR="00C93B80">
        <w:t xml:space="preserve">nicht </w:t>
      </w:r>
      <w:r>
        <w:t>noch zum Schluss abgeändert werden müssen.</w:t>
      </w:r>
    </w:p>
    <w:p w:rsidR="00C3139C" w:rsidRDefault="00C3139C"/>
    <w:p w:rsidR="00872717" w:rsidRDefault="00C3139C">
      <w:r w:rsidRPr="00C3139C">
        <w:rPr>
          <w:b/>
        </w:rPr>
        <w:t>Tipp:</w:t>
      </w:r>
      <w:r>
        <w:t xml:space="preserve"> </w:t>
      </w:r>
      <w:r w:rsidR="00872717">
        <w:t xml:space="preserve">Bevor die in dieser Vorlage verwendete Schriftart Garamond vorschnell in die häufig verwendete Schriftart Arial geändert wird, empfiehlt </w:t>
      </w:r>
      <w:r>
        <w:t xml:space="preserve">es </w:t>
      </w:r>
      <w:r w:rsidR="00872717">
        <w:t xml:space="preserve">sich, das Dokument einmal gedruckt zu betrachten. Zu </w:t>
      </w:r>
      <w:r w:rsidR="006218D9">
        <w:t>Papier</w:t>
      </w:r>
      <w:r w:rsidR="00872717">
        <w:t xml:space="preserve"> gebracht sieht diese Serifenschriftart </w:t>
      </w:r>
      <w:r>
        <w:t xml:space="preserve">besser aus als am Bildschirm und zudem </w:t>
      </w:r>
      <w:r w:rsidR="00872717">
        <w:t xml:space="preserve">deutlich eleganter als </w:t>
      </w:r>
      <w:r>
        <w:t>Arial</w:t>
      </w:r>
      <w:r w:rsidR="00872717">
        <w:t>. Dasselbe gilt für den Zeilenabstand. Der hier verwendete Abstand</w:t>
      </w:r>
      <w:r>
        <w:t>sfaktor</w:t>
      </w:r>
      <w:r w:rsidR="00872717">
        <w:t xml:space="preserve"> von 1,</w:t>
      </w:r>
      <w:r>
        <w:t>2</w:t>
      </w:r>
      <w:r w:rsidR="00872717">
        <w:t xml:space="preserve"> liest sich </w:t>
      </w:r>
      <w:r>
        <w:t xml:space="preserve">gedruckt </w:t>
      </w:r>
      <w:r w:rsidR="00872717">
        <w:t>angenehmer als ein 1,5-facher Zeilenabstand</w:t>
      </w:r>
      <w:r>
        <w:t>.</w:t>
      </w:r>
    </w:p>
    <w:p w:rsidR="00753B21" w:rsidRDefault="00753B21"/>
    <w:p w:rsidR="00127009" w:rsidRDefault="00127009"/>
    <w:p w:rsidR="009A511D" w:rsidRPr="00B74C5D" w:rsidRDefault="00903729" w:rsidP="00B74C5D">
      <w:pPr>
        <w:jc w:val="left"/>
        <w:rPr>
          <w:b/>
          <w:bCs/>
          <w:sz w:val="32"/>
        </w:rPr>
      </w:pPr>
      <w:r w:rsidRPr="00B74C5D">
        <w:rPr>
          <w:b/>
          <w:bCs/>
          <w:sz w:val="32"/>
        </w:rPr>
        <w:br w:type="page"/>
      </w:r>
      <w:r w:rsidR="009A511D" w:rsidRPr="00B74C5D">
        <w:rPr>
          <w:b/>
          <w:bCs/>
          <w:sz w:val="32"/>
        </w:rPr>
        <w:lastRenderedPageBreak/>
        <w:t>Eidesstattliche Erklärung</w:t>
      </w:r>
    </w:p>
    <w:p w:rsidR="009A511D" w:rsidRDefault="009A511D"/>
    <w:p w:rsidR="009A511D" w:rsidRDefault="009A511D"/>
    <w:p w:rsidR="00753B21" w:rsidRPr="00B74C5D" w:rsidRDefault="009A511D" w:rsidP="00B74C5D">
      <w:pPr>
        <w:jc w:val="left"/>
        <w:rPr>
          <w:b/>
          <w:bCs/>
          <w:sz w:val="32"/>
        </w:rPr>
      </w:pPr>
      <w:r w:rsidRPr="00B74C5D">
        <w:rPr>
          <w:b/>
          <w:bCs/>
          <w:sz w:val="32"/>
        </w:rPr>
        <w:br w:type="page"/>
      </w:r>
      <w:r w:rsidRPr="00B74C5D">
        <w:rPr>
          <w:b/>
          <w:bCs/>
          <w:sz w:val="32"/>
        </w:rPr>
        <w:lastRenderedPageBreak/>
        <w:t>Abstract</w:t>
      </w:r>
    </w:p>
    <w:p w:rsidR="00903729" w:rsidRDefault="00903729"/>
    <w:p w:rsidR="009A511D" w:rsidRDefault="009A511D"/>
    <w:p w:rsidR="009A511D" w:rsidRPr="00B74C5D" w:rsidRDefault="009A511D" w:rsidP="00B74C5D">
      <w:pPr>
        <w:jc w:val="left"/>
        <w:rPr>
          <w:b/>
          <w:bCs/>
          <w:sz w:val="32"/>
        </w:rPr>
      </w:pPr>
      <w:r w:rsidRPr="00B74C5D">
        <w:rPr>
          <w:b/>
          <w:bCs/>
          <w:sz w:val="32"/>
        </w:rPr>
        <w:br w:type="page"/>
      </w:r>
      <w:r w:rsidRPr="00B74C5D">
        <w:rPr>
          <w:b/>
          <w:bCs/>
          <w:sz w:val="32"/>
        </w:rPr>
        <w:lastRenderedPageBreak/>
        <w:t>Danksagung</w:t>
      </w:r>
    </w:p>
    <w:p w:rsidR="009A511D" w:rsidRDefault="009A511D"/>
    <w:p w:rsidR="009A511D" w:rsidRDefault="009A511D"/>
    <w:p w:rsidR="00903729" w:rsidRDefault="00903729"/>
    <w:p w:rsidR="00016768" w:rsidRDefault="00016768" w:rsidP="007902B4">
      <w:pPr>
        <w:jc w:val="center"/>
        <w:sectPr w:rsidR="00016768" w:rsidSect="00E40075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:rsidR="00753B21" w:rsidRPr="00E40075" w:rsidRDefault="00753B21" w:rsidP="00B74C5D">
      <w:pPr>
        <w:jc w:val="left"/>
        <w:rPr>
          <w:b/>
          <w:sz w:val="32"/>
          <w:szCs w:val="32"/>
        </w:rPr>
      </w:pPr>
      <w:r w:rsidRPr="00B74C5D">
        <w:rPr>
          <w:b/>
          <w:bCs/>
          <w:sz w:val="32"/>
          <w:szCs w:val="32"/>
        </w:rPr>
        <w:lastRenderedPageBreak/>
        <w:t>Inhaltsverzeichnis</w:t>
      </w:r>
    </w:p>
    <w:p w:rsidR="00753B21" w:rsidRDefault="00753B21"/>
    <w:p w:rsidR="0089146A" w:rsidRPr="008A6249" w:rsidRDefault="0089146A">
      <w:pPr>
        <w:pStyle w:val="Verzeichnis1"/>
        <w:rPr>
          <w:b w:val="0"/>
          <w:szCs w:val="22"/>
        </w:rPr>
      </w:pPr>
      <w:r>
        <w:fldChar w:fldCharType="begin"/>
      </w:r>
      <w:r>
        <w:instrText xml:space="preserve"> TOC \o "2-2" \h \z \t "Überschrift 1;1;Überschrift 3;2;Überschrift 4;2;Hauptteile;1;Anhangsteile;2" </w:instrText>
      </w:r>
      <w:r>
        <w:fldChar w:fldCharType="separate"/>
      </w:r>
      <w:hyperlink w:anchor="_Toc511224187" w:history="1">
        <w:r w:rsidRPr="00EB53FD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188" w:history="1">
        <w:r w:rsidRPr="00EB53FD">
          <w:rPr>
            <w:rStyle w:val="Hyperlink"/>
          </w:rPr>
          <w:t>Teil 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189" w:history="1">
        <w:r w:rsidRPr="00EB53FD">
          <w:rPr>
            <w:rStyle w:val="Hyperlink"/>
          </w:rPr>
          <w:t>1.</w:t>
        </w:r>
        <w:r w:rsidRPr="008A6249">
          <w:rPr>
            <w:b w:val="0"/>
            <w:szCs w:val="22"/>
          </w:rPr>
          <w:tab/>
        </w:r>
        <w:r w:rsidRPr="00EB53FD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0" w:history="1">
        <w:r w:rsidRPr="00EB53FD">
          <w:rPr>
            <w:rStyle w:val="Hyperlink"/>
          </w:rPr>
          <w:t>1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1" w:history="1">
        <w:r w:rsidRPr="00EB53FD">
          <w:rPr>
            <w:rStyle w:val="Hyperlink"/>
          </w:rPr>
          <w:t>1.1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192" w:history="1">
        <w:r w:rsidRPr="00EB53FD">
          <w:rPr>
            <w:rStyle w:val="Hyperlink"/>
          </w:rPr>
          <w:t>2.</w:t>
        </w:r>
        <w:r w:rsidRPr="008A6249">
          <w:rPr>
            <w:b w:val="0"/>
            <w:szCs w:val="22"/>
          </w:rPr>
          <w:tab/>
        </w:r>
        <w:r w:rsidRPr="00EB53FD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3" w:history="1">
        <w:r w:rsidRPr="00EB53FD">
          <w:rPr>
            <w:rStyle w:val="Hyperlink"/>
          </w:rPr>
          <w:t>2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4" w:history="1">
        <w:r w:rsidRPr="00EB53FD">
          <w:rPr>
            <w:rStyle w:val="Hyperlink"/>
          </w:rPr>
          <w:t>2.1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195" w:history="1">
        <w:r w:rsidRPr="00EB53FD">
          <w:rPr>
            <w:rStyle w:val="Hyperlink"/>
          </w:rPr>
          <w:t>3.</w:t>
        </w:r>
        <w:r w:rsidRPr="008A6249">
          <w:rPr>
            <w:b w:val="0"/>
            <w:szCs w:val="22"/>
          </w:rPr>
          <w:tab/>
        </w:r>
        <w:r w:rsidRPr="00EB53FD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6" w:history="1">
        <w:r w:rsidRPr="00EB53FD">
          <w:rPr>
            <w:rStyle w:val="Hyperlink"/>
          </w:rPr>
          <w:t>3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7" w:history="1">
        <w:r w:rsidRPr="00EB53FD">
          <w:rPr>
            <w:rStyle w:val="Hyperlink"/>
          </w:rPr>
          <w:t>3.1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198" w:history="1">
        <w:r w:rsidRPr="00EB53FD">
          <w:rPr>
            <w:rStyle w:val="Hyperlink"/>
          </w:rPr>
          <w:t>4.</w:t>
        </w:r>
        <w:r w:rsidRPr="008A6249">
          <w:rPr>
            <w:b w:val="0"/>
            <w:szCs w:val="22"/>
          </w:rPr>
          <w:tab/>
        </w:r>
        <w:r w:rsidRPr="00EB53FD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199" w:history="1">
        <w:r w:rsidRPr="00EB53FD">
          <w:rPr>
            <w:rStyle w:val="Hyperlink"/>
          </w:rPr>
          <w:t>4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200" w:history="1">
        <w:r w:rsidRPr="00EB53FD">
          <w:rPr>
            <w:rStyle w:val="Hyperlink"/>
          </w:rPr>
          <w:t>4.1.1.</w:t>
        </w:r>
        <w:r w:rsidRPr="008A6249">
          <w:rPr>
            <w:szCs w:val="22"/>
          </w:rPr>
          <w:tab/>
        </w:r>
        <w:r w:rsidRPr="00EB53FD">
          <w:rPr>
            <w:rStyle w:val="Hyperlink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1" w:history="1">
        <w:r w:rsidRPr="00EB53FD">
          <w:rPr>
            <w:rStyle w:val="Hyperlink"/>
          </w:rPr>
          <w:t>Zwischen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2" w:history="1">
        <w:r w:rsidRPr="00EB53FD">
          <w:rPr>
            <w:rStyle w:val="Hyperlink"/>
          </w:rPr>
          <w:t>Teil B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3" w:history="1">
        <w:r w:rsidRPr="00EB53FD">
          <w:rPr>
            <w:rStyle w:val="Hyperlink"/>
          </w:rPr>
          <w:t>5.</w:t>
        </w:r>
        <w:r w:rsidRPr="008A6249">
          <w:rPr>
            <w:b w:val="0"/>
            <w:szCs w:val="22"/>
          </w:rPr>
          <w:tab/>
        </w:r>
        <w:r w:rsidRPr="00EB53FD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4" w:history="1">
        <w:r w:rsidRPr="00EB53FD">
          <w:rPr>
            <w:rStyle w:val="Hyperlink"/>
          </w:rPr>
          <w:t>Teil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5" w:history="1">
        <w:r w:rsidRPr="00EB53FD">
          <w:rPr>
            <w:rStyle w:val="Hyperlink"/>
          </w:rPr>
          <w:t>6.</w:t>
        </w:r>
        <w:r w:rsidRPr="008A6249">
          <w:rPr>
            <w:b w:val="0"/>
            <w:szCs w:val="22"/>
          </w:rPr>
          <w:tab/>
        </w:r>
        <w:r w:rsidRPr="00EB53FD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6" w:history="1">
        <w:r w:rsidRPr="00EB53FD">
          <w:rPr>
            <w:rStyle w:val="Hyperlink"/>
          </w:rPr>
          <w:t>Schlussbetra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7" w:history="1">
        <w:r w:rsidRPr="00EB53FD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8" w:history="1">
        <w:r w:rsidRPr="00EB53FD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09" w:history="1">
        <w:r w:rsidRPr="00EB53FD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10" w:history="1">
        <w:r w:rsidRPr="00EB53FD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1"/>
        <w:rPr>
          <w:b w:val="0"/>
          <w:szCs w:val="22"/>
        </w:rPr>
      </w:pPr>
      <w:hyperlink w:anchor="_Toc511224211" w:history="1">
        <w:r w:rsidRPr="00EB53FD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212" w:history="1">
        <w:r w:rsidRPr="00EB53FD">
          <w:rPr>
            <w:rStyle w:val="Hyperlink"/>
          </w:rPr>
          <w:t>Teil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146A" w:rsidRPr="008A6249" w:rsidRDefault="0089146A">
      <w:pPr>
        <w:pStyle w:val="Verzeichnis2"/>
        <w:rPr>
          <w:szCs w:val="22"/>
        </w:rPr>
      </w:pPr>
      <w:hyperlink w:anchor="_Toc511224213" w:history="1">
        <w:r w:rsidRPr="00EB53FD">
          <w:rPr>
            <w:rStyle w:val="Hyperlink"/>
          </w:rPr>
          <w:t>Teil 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22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40075" w:rsidRDefault="0089146A">
      <w:r>
        <w:lastRenderedPageBreak/>
        <w:fldChar w:fldCharType="end"/>
      </w:r>
    </w:p>
    <w:p w:rsidR="004F6C1C" w:rsidRDefault="004F6C1C"/>
    <w:p w:rsidR="004F6C1C" w:rsidRDefault="004F6C1C" w:rsidP="00E40075"/>
    <w:p w:rsidR="004F6C1C" w:rsidRDefault="004F6C1C"/>
    <w:p w:rsidR="00753B21" w:rsidRDefault="00753B21"/>
    <w:p w:rsidR="00753B21" w:rsidRDefault="00753B21">
      <w:pPr>
        <w:sectPr w:rsidR="00753B21" w:rsidSect="00E40075">
          <w:footerReference w:type="default" r:id="rId9"/>
          <w:pgSz w:w="11906" w:h="16838"/>
          <w:pgMar w:top="1418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:rsidR="00E40075" w:rsidRDefault="00E40075" w:rsidP="00C20E52">
      <w:pPr>
        <w:pStyle w:val="Hauptteile"/>
      </w:pPr>
      <w:bookmarkStart w:id="1" w:name="_Toc499629695"/>
      <w:bookmarkStart w:id="2" w:name="_Toc511219010"/>
      <w:bookmarkStart w:id="3" w:name="_Toc511219058"/>
      <w:bookmarkStart w:id="4" w:name="_Toc511219245"/>
      <w:bookmarkStart w:id="5" w:name="_Toc511219495"/>
      <w:bookmarkStart w:id="6" w:name="_Toc511219550"/>
      <w:bookmarkStart w:id="7" w:name="_Toc511219977"/>
      <w:bookmarkStart w:id="8" w:name="_Toc511223445"/>
      <w:bookmarkStart w:id="9" w:name="_Toc511223747"/>
      <w:bookmarkStart w:id="10" w:name="_Toc511223902"/>
      <w:bookmarkStart w:id="11" w:name="_Toc511224093"/>
      <w:bookmarkStart w:id="12" w:name="_Toc511224187"/>
      <w:r w:rsidRPr="004A734C">
        <w:lastRenderedPageBreak/>
        <w:t>Einleitung</w:t>
      </w:r>
      <w:bookmarkEnd w:id="7"/>
      <w:bookmarkEnd w:id="8"/>
      <w:bookmarkEnd w:id="9"/>
      <w:bookmarkEnd w:id="10"/>
      <w:bookmarkEnd w:id="11"/>
      <w:bookmarkEnd w:id="12"/>
    </w:p>
    <w:p w:rsidR="00E40075" w:rsidRDefault="00E40075" w:rsidP="00E40075"/>
    <w:p w:rsidR="00A35536" w:rsidRDefault="00A35536" w:rsidP="00E40075"/>
    <w:p w:rsidR="00E40075" w:rsidRDefault="00E40075" w:rsidP="00E40075"/>
    <w:p w:rsidR="00E40075" w:rsidRPr="00E40075" w:rsidRDefault="00E40075" w:rsidP="00E40075">
      <w:pPr>
        <w:sectPr w:rsidR="00E40075" w:rsidRPr="00E40075" w:rsidSect="00B74C5D">
          <w:headerReference w:type="default" r:id="rId10"/>
          <w:footerReference w:type="default" r:id="rId11"/>
          <w:pgSz w:w="11906" w:h="16838"/>
          <w:pgMar w:top="1418" w:right="1418" w:bottom="1418" w:left="1418" w:header="850" w:footer="850" w:gutter="284"/>
          <w:pgNumType w:start="1"/>
          <w:cols w:space="708"/>
          <w:docGrid w:linePitch="360"/>
        </w:sectPr>
      </w:pPr>
    </w:p>
    <w:p w:rsidR="00753B21" w:rsidRPr="00795106" w:rsidRDefault="006A3EE8" w:rsidP="00C20E52">
      <w:pPr>
        <w:pStyle w:val="Hauptteile"/>
      </w:pPr>
      <w:bookmarkStart w:id="13" w:name="_Toc511219978"/>
      <w:bookmarkStart w:id="14" w:name="_Toc511223446"/>
      <w:bookmarkStart w:id="15" w:name="_Toc511223748"/>
      <w:bookmarkStart w:id="16" w:name="_Toc511223903"/>
      <w:bookmarkStart w:id="17" w:name="_Toc511224094"/>
      <w:bookmarkStart w:id="18" w:name="_Toc511224188"/>
      <w:r>
        <w:lastRenderedPageBreak/>
        <w:t>Teil</w:t>
      </w:r>
      <w:r w:rsidR="00795106" w:rsidRPr="00795106">
        <w:t xml:space="preserve"> </w:t>
      </w:r>
      <w:bookmarkEnd w:id="1"/>
      <w:bookmarkEnd w:id="2"/>
      <w:bookmarkEnd w:id="3"/>
      <w:bookmarkEnd w:id="4"/>
      <w:bookmarkEnd w:id="5"/>
      <w:bookmarkEnd w:id="6"/>
      <w:bookmarkEnd w:id="13"/>
      <w:r w:rsidR="00B74C5D">
        <w:t>A</w:t>
      </w:r>
      <w:r w:rsidR="008A6C35">
        <w:t>:</w:t>
      </w:r>
      <w:bookmarkEnd w:id="14"/>
      <w:bookmarkEnd w:id="15"/>
      <w:bookmarkEnd w:id="16"/>
      <w:bookmarkEnd w:id="17"/>
      <w:bookmarkEnd w:id="18"/>
      <w:r w:rsidR="008A6C35">
        <w:t xml:space="preserve"> </w:t>
      </w:r>
    </w:p>
    <w:p w:rsidR="008E2E42" w:rsidRDefault="004A734C" w:rsidP="00C20E52">
      <w:pPr>
        <w:pStyle w:val="berschrift1"/>
      </w:pPr>
      <w:bookmarkStart w:id="19" w:name="_Toc511223447"/>
      <w:bookmarkStart w:id="20" w:name="_Toc511223749"/>
      <w:bookmarkStart w:id="21" w:name="_Toc511223904"/>
      <w:bookmarkStart w:id="22" w:name="_Toc511224095"/>
      <w:bookmarkStart w:id="23" w:name="_Toc511224189"/>
      <w:r>
        <w:t>Hauptkapitel</w:t>
      </w:r>
      <w:bookmarkEnd w:id="19"/>
      <w:bookmarkEnd w:id="20"/>
      <w:bookmarkEnd w:id="21"/>
      <w:bookmarkEnd w:id="22"/>
      <w:bookmarkEnd w:id="23"/>
    </w:p>
    <w:p w:rsidR="004A734C" w:rsidRDefault="004A734C" w:rsidP="00C20E52">
      <w:pPr>
        <w:pStyle w:val="berschrift2"/>
      </w:pPr>
      <w:bookmarkStart w:id="24" w:name="_Toc511223448"/>
      <w:bookmarkStart w:id="25" w:name="_Toc511223750"/>
      <w:bookmarkStart w:id="26" w:name="_Toc511223905"/>
      <w:bookmarkStart w:id="27" w:name="_Toc511224096"/>
      <w:bookmarkStart w:id="28" w:name="_Toc511224190"/>
      <w:r w:rsidRPr="004A734C">
        <w:t>Unterkapitel</w:t>
      </w:r>
      <w:bookmarkEnd w:id="24"/>
      <w:bookmarkEnd w:id="25"/>
      <w:bookmarkEnd w:id="26"/>
      <w:bookmarkEnd w:id="27"/>
      <w:bookmarkEnd w:id="28"/>
    </w:p>
    <w:p w:rsidR="004A734C" w:rsidRDefault="004A734C" w:rsidP="00127009">
      <w:pPr>
        <w:pStyle w:val="berschrift3"/>
      </w:pPr>
      <w:bookmarkStart w:id="29" w:name="_Toc511223449"/>
      <w:bookmarkStart w:id="30" w:name="_Toc511223751"/>
      <w:bookmarkStart w:id="31" w:name="_Toc511223906"/>
      <w:bookmarkStart w:id="32" w:name="_Toc511224097"/>
      <w:bookmarkStart w:id="33" w:name="_Toc511224191"/>
      <w:r w:rsidRPr="004A734C">
        <w:t>Unterkapitel</w:t>
      </w:r>
      <w:bookmarkEnd w:id="29"/>
      <w:bookmarkEnd w:id="30"/>
      <w:bookmarkEnd w:id="31"/>
      <w:bookmarkEnd w:id="32"/>
      <w:bookmarkEnd w:id="33"/>
    </w:p>
    <w:p w:rsidR="004A734C" w:rsidRDefault="004A734C" w:rsidP="004A734C"/>
    <w:p w:rsidR="00127009" w:rsidRPr="004A734C" w:rsidRDefault="00127009" w:rsidP="004A734C"/>
    <w:p w:rsidR="00795106" w:rsidRDefault="00753B21" w:rsidP="00C20E52">
      <w:pPr>
        <w:pStyle w:val="berschrift1"/>
      </w:pPr>
      <w:r>
        <w:br w:type="page"/>
      </w:r>
      <w:bookmarkStart w:id="34" w:name="_Toc511223450"/>
      <w:bookmarkStart w:id="35" w:name="_Toc511223752"/>
      <w:bookmarkStart w:id="36" w:name="_Toc511223907"/>
      <w:bookmarkStart w:id="37" w:name="_Toc511224098"/>
      <w:bookmarkStart w:id="38" w:name="_Toc511224192"/>
      <w:r w:rsidR="004A734C">
        <w:lastRenderedPageBreak/>
        <w:t>Hauptkapitel</w:t>
      </w:r>
      <w:bookmarkEnd w:id="34"/>
      <w:bookmarkEnd w:id="35"/>
      <w:bookmarkEnd w:id="36"/>
      <w:bookmarkEnd w:id="37"/>
      <w:bookmarkEnd w:id="38"/>
    </w:p>
    <w:p w:rsidR="00795106" w:rsidRDefault="004A734C" w:rsidP="00C20E52">
      <w:pPr>
        <w:pStyle w:val="berschrift2"/>
      </w:pPr>
      <w:bookmarkStart w:id="39" w:name="_Toc499629699"/>
      <w:bookmarkStart w:id="40" w:name="_Toc511219014"/>
      <w:bookmarkStart w:id="41" w:name="_Toc511219249"/>
      <w:bookmarkStart w:id="42" w:name="_Toc511219499"/>
      <w:bookmarkStart w:id="43" w:name="_Toc511219554"/>
      <w:bookmarkStart w:id="44" w:name="_Toc511219980"/>
      <w:bookmarkStart w:id="45" w:name="_Toc511223451"/>
      <w:bookmarkStart w:id="46" w:name="_Toc511223753"/>
      <w:bookmarkStart w:id="47" w:name="_Toc511223908"/>
      <w:bookmarkStart w:id="48" w:name="_Toc511224099"/>
      <w:bookmarkStart w:id="49" w:name="_Toc511224193"/>
      <w:r>
        <w:t>Unterk</w:t>
      </w:r>
      <w:r w:rsidR="002F36BB">
        <w:t>apite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E2E42" w:rsidRPr="008E2E42" w:rsidRDefault="004A734C" w:rsidP="00127009">
      <w:pPr>
        <w:pStyle w:val="berschrift3"/>
      </w:pPr>
      <w:bookmarkStart w:id="50" w:name="_Toc511223452"/>
      <w:bookmarkStart w:id="51" w:name="_Toc511223754"/>
      <w:bookmarkStart w:id="52" w:name="_Toc511223909"/>
      <w:bookmarkStart w:id="53" w:name="_Toc511224100"/>
      <w:bookmarkStart w:id="54" w:name="_Toc511224194"/>
      <w:r>
        <w:t>Unterkapitel</w:t>
      </w:r>
      <w:bookmarkEnd w:id="50"/>
      <w:bookmarkEnd w:id="51"/>
      <w:bookmarkEnd w:id="52"/>
      <w:bookmarkEnd w:id="53"/>
      <w:bookmarkEnd w:id="54"/>
    </w:p>
    <w:p w:rsidR="006A3EE8" w:rsidRDefault="006A3EE8" w:rsidP="006A3EE8"/>
    <w:p w:rsidR="002365B8" w:rsidRDefault="002365B8" w:rsidP="002365B8">
      <w:pPr>
        <w:pStyle w:val="Beschriftung"/>
        <w:keepNext/>
      </w:pPr>
      <w:bookmarkStart w:id="55" w:name="_Toc511222049"/>
      <w:bookmarkStart w:id="56" w:name="_Toc511222528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</w:t>
      </w:r>
      <w:r w:rsidR="007A5FF4">
        <w:t xml:space="preserve"> </w:t>
      </w:r>
      <w:r>
        <w:t>Inzidenz bösartiger Neubildungen</w:t>
      </w:r>
      <w:bookmarkEnd w:id="55"/>
      <w:bookmarkEnd w:id="56"/>
    </w:p>
    <w:p w:rsidR="006A3EE8" w:rsidRDefault="00B2494E" w:rsidP="006A3EE8">
      <w:r w:rsidRPr="004F6C1C">
        <w:rPr>
          <w:noProof/>
        </w:rPr>
        <w:drawing>
          <wp:inline distT="0" distB="0" distL="0" distR="0">
            <wp:extent cx="4705350" cy="2714625"/>
            <wp:effectExtent l="0" t="0" r="0" b="0"/>
            <wp:docPr id="1" name="Bild 1" descr="Q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F4" w:rsidRDefault="007A5FF4" w:rsidP="006A3EE8">
      <w:r>
        <w:t xml:space="preserve">Quelle: </w:t>
      </w:r>
    </w:p>
    <w:p w:rsidR="00A35536" w:rsidRDefault="00A35536" w:rsidP="006A3EE8"/>
    <w:p w:rsidR="00127009" w:rsidRDefault="00127009" w:rsidP="006A3EE8"/>
    <w:p w:rsidR="00795106" w:rsidRDefault="00795106" w:rsidP="00C20E52">
      <w:pPr>
        <w:pStyle w:val="berschrift1"/>
      </w:pPr>
      <w:r>
        <w:br w:type="page"/>
      </w:r>
      <w:bookmarkStart w:id="57" w:name="_Toc511223453"/>
      <w:bookmarkStart w:id="58" w:name="_Toc511223755"/>
      <w:bookmarkStart w:id="59" w:name="_Toc511223910"/>
      <w:bookmarkStart w:id="60" w:name="_Toc511224101"/>
      <w:bookmarkStart w:id="61" w:name="_Toc511224195"/>
      <w:r w:rsidR="00A35536">
        <w:lastRenderedPageBreak/>
        <w:t>Hauptkapitel</w:t>
      </w:r>
      <w:bookmarkEnd w:id="57"/>
      <w:bookmarkEnd w:id="58"/>
      <w:bookmarkEnd w:id="59"/>
      <w:bookmarkEnd w:id="60"/>
      <w:bookmarkEnd w:id="61"/>
    </w:p>
    <w:p w:rsidR="008E2E42" w:rsidRDefault="00A35536" w:rsidP="00C20E52">
      <w:pPr>
        <w:pStyle w:val="berschrift2"/>
      </w:pPr>
      <w:bookmarkStart w:id="62" w:name="_Toc499629702"/>
      <w:bookmarkStart w:id="63" w:name="_Toc511219017"/>
      <w:bookmarkStart w:id="64" w:name="_Toc511219252"/>
      <w:bookmarkStart w:id="65" w:name="_Toc511219502"/>
      <w:bookmarkStart w:id="66" w:name="_Toc511219557"/>
      <w:bookmarkStart w:id="67" w:name="_Toc511219983"/>
      <w:bookmarkStart w:id="68" w:name="_Toc511223454"/>
      <w:bookmarkStart w:id="69" w:name="_Toc511223756"/>
      <w:bookmarkStart w:id="70" w:name="_Toc511223911"/>
      <w:bookmarkStart w:id="71" w:name="_Toc511224102"/>
      <w:bookmarkStart w:id="72" w:name="_Toc511224196"/>
      <w:r>
        <w:t>Unterkapite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E2E42" w:rsidRPr="008E2E42" w:rsidRDefault="008E2E42" w:rsidP="00127009">
      <w:pPr>
        <w:pStyle w:val="berschrift3"/>
      </w:pPr>
      <w:bookmarkStart w:id="73" w:name="_Toc499629703"/>
      <w:bookmarkStart w:id="74" w:name="_Toc511219018"/>
      <w:bookmarkStart w:id="75" w:name="_Toc511219253"/>
      <w:bookmarkStart w:id="76" w:name="_Toc511219503"/>
      <w:bookmarkStart w:id="77" w:name="_Toc511219558"/>
      <w:bookmarkStart w:id="78" w:name="_Toc511219984"/>
      <w:bookmarkStart w:id="79" w:name="_Toc511223455"/>
      <w:bookmarkStart w:id="80" w:name="_Toc511223757"/>
      <w:bookmarkStart w:id="81" w:name="_Toc511223912"/>
      <w:bookmarkStart w:id="82" w:name="_Toc511224103"/>
      <w:bookmarkStart w:id="83" w:name="_Toc511224197"/>
      <w:r>
        <w:t>Unterkapite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95106" w:rsidRDefault="00795106" w:rsidP="00795106"/>
    <w:p w:rsidR="007A5FF4" w:rsidRDefault="007A5FF4" w:rsidP="007A5FF4">
      <w:pPr>
        <w:pStyle w:val="Beschriftung"/>
        <w:keepNext/>
      </w:pPr>
      <w:bookmarkStart w:id="84" w:name="_Toc511222539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Muster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AB62EF" w:rsidTr="008A6C35"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</w:tr>
      <w:tr w:rsidR="00AB62EF" w:rsidTr="008A6C35"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</w:tr>
      <w:tr w:rsidR="00AB62EF" w:rsidTr="008A6C35"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</w:tr>
      <w:tr w:rsidR="00AB62EF" w:rsidTr="008A6C35"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1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  <w:tc>
          <w:tcPr>
            <w:tcW w:w="2232" w:type="dxa"/>
            <w:shd w:val="clear" w:color="auto" w:fill="auto"/>
          </w:tcPr>
          <w:p w:rsidR="007A5FF4" w:rsidRDefault="007A5FF4" w:rsidP="00795106"/>
        </w:tc>
      </w:tr>
    </w:tbl>
    <w:p w:rsidR="002365B8" w:rsidRDefault="007A5FF4" w:rsidP="00795106">
      <w:r>
        <w:t xml:space="preserve">Quelle: </w:t>
      </w:r>
    </w:p>
    <w:p w:rsidR="002365B8" w:rsidRDefault="002365B8" w:rsidP="00795106"/>
    <w:p w:rsidR="00795106" w:rsidRDefault="00795106" w:rsidP="00795106"/>
    <w:p w:rsidR="00753B21" w:rsidRDefault="00795106" w:rsidP="00C20E52">
      <w:pPr>
        <w:pStyle w:val="berschrift1"/>
      </w:pPr>
      <w:r>
        <w:br w:type="page"/>
      </w:r>
      <w:bookmarkStart w:id="85" w:name="_Toc511223456"/>
      <w:bookmarkStart w:id="86" w:name="_Toc511223758"/>
      <w:bookmarkStart w:id="87" w:name="_Toc511223913"/>
      <w:bookmarkStart w:id="88" w:name="_Toc511224104"/>
      <w:bookmarkStart w:id="89" w:name="_Toc511224198"/>
      <w:r w:rsidR="00A35536">
        <w:lastRenderedPageBreak/>
        <w:t>Hauptkapitel</w:t>
      </w:r>
      <w:bookmarkEnd w:id="85"/>
      <w:bookmarkEnd w:id="86"/>
      <w:bookmarkEnd w:id="87"/>
      <w:bookmarkEnd w:id="88"/>
      <w:bookmarkEnd w:id="89"/>
    </w:p>
    <w:p w:rsidR="00753B21" w:rsidRDefault="00A35536" w:rsidP="00C20E52">
      <w:pPr>
        <w:pStyle w:val="berschrift2"/>
      </w:pPr>
      <w:bookmarkStart w:id="90" w:name="_Toc511223457"/>
      <w:bookmarkStart w:id="91" w:name="_Toc511223759"/>
      <w:bookmarkStart w:id="92" w:name="_Toc511223914"/>
      <w:bookmarkStart w:id="93" w:name="_Toc511224105"/>
      <w:bookmarkStart w:id="94" w:name="_Toc511224199"/>
      <w:r>
        <w:t>Unterkapitel</w:t>
      </w:r>
      <w:bookmarkEnd w:id="90"/>
      <w:bookmarkEnd w:id="91"/>
      <w:bookmarkEnd w:id="92"/>
      <w:bookmarkEnd w:id="93"/>
      <w:bookmarkEnd w:id="94"/>
    </w:p>
    <w:p w:rsidR="00A35536" w:rsidRDefault="00A35536" w:rsidP="00127009">
      <w:pPr>
        <w:pStyle w:val="berschrift3"/>
      </w:pPr>
      <w:bookmarkStart w:id="95" w:name="_Toc511223458"/>
      <w:bookmarkStart w:id="96" w:name="_Toc511223760"/>
      <w:bookmarkStart w:id="97" w:name="_Toc511223915"/>
      <w:bookmarkStart w:id="98" w:name="_Toc511224106"/>
      <w:bookmarkStart w:id="99" w:name="_Toc511224200"/>
      <w:r>
        <w:t>Unterkapitel</w:t>
      </w:r>
      <w:bookmarkEnd w:id="95"/>
      <w:bookmarkEnd w:id="96"/>
      <w:bookmarkEnd w:id="97"/>
      <w:bookmarkEnd w:id="98"/>
      <w:bookmarkEnd w:id="99"/>
    </w:p>
    <w:p w:rsidR="00753B21" w:rsidRDefault="00753B21"/>
    <w:p w:rsidR="00127009" w:rsidRDefault="00127009"/>
    <w:p w:rsidR="00127009" w:rsidRDefault="00127009"/>
    <w:p w:rsidR="00A35536" w:rsidRDefault="00A35536">
      <w:pPr>
        <w:sectPr w:rsidR="00A35536" w:rsidSect="00A35536">
          <w:headerReference w:type="default" r:id="rId13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:rsidR="00A35536" w:rsidRDefault="00A35536" w:rsidP="00C20E52">
      <w:pPr>
        <w:pStyle w:val="Hauptteile"/>
      </w:pPr>
      <w:bookmarkStart w:id="100" w:name="_Toc511223459"/>
      <w:bookmarkStart w:id="101" w:name="_Toc511223761"/>
      <w:bookmarkStart w:id="102" w:name="_Toc511223916"/>
      <w:bookmarkStart w:id="103" w:name="_Toc511224107"/>
      <w:bookmarkStart w:id="104" w:name="_Toc511224201"/>
      <w:r>
        <w:lastRenderedPageBreak/>
        <w:t>Zwischenfazit</w:t>
      </w:r>
      <w:bookmarkEnd w:id="100"/>
      <w:bookmarkEnd w:id="101"/>
      <w:bookmarkEnd w:id="102"/>
      <w:bookmarkEnd w:id="103"/>
      <w:bookmarkEnd w:id="104"/>
    </w:p>
    <w:p w:rsidR="00A35536" w:rsidRDefault="00A35536"/>
    <w:p w:rsidR="00127009" w:rsidRDefault="00127009"/>
    <w:p w:rsidR="00A35536" w:rsidRDefault="00A35536"/>
    <w:p w:rsidR="00A35536" w:rsidRDefault="00A35536">
      <w:pPr>
        <w:sectPr w:rsidR="00A35536" w:rsidSect="00A35536">
          <w:headerReference w:type="default" r:id="rId14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:rsidR="00A35536" w:rsidRDefault="00A35536" w:rsidP="00C20E52">
      <w:pPr>
        <w:pStyle w:val="Hauptteile"/>
      </w:pPr>
      <w:bookmarkStart w:id="105" w:name="_Toc511223460"/>
      <w:bookmarkStart w:id="106" w:name="_Toc511223762"/>
      <w:bookmarkStart w:id="107" w:name="_Toc511223917"/>
      <w:bookmarkStart w:id="108" w:name="_Toc511224108"/>
      <w:bookmarkStart w:id="109" w:name="_Toc511224202"/>
      <w:r>
        <w:lastRenderedPageBreak/>
        <w:t>Teil B</w:t>
      </w:r>
      <w:r w:rsidR="008A6C35">
        <w:t>:</w:t>
      </w:r>
      <w:bookmarkEnd w:id="105"/>
      <w:bookmarkEnd w:id="106"/>
      <w:bookmarkEnd w:id="107"/>
      <w:bookmarkEnd w:id="108"/>
      <w:bookmarkEnd w:id="109"/>
      <w:r w:rsidR="008A6C35">
        <w:t xml:space="preserve"> </w:t>
      </w:r>
    </w:p>
    <w:p w:rsidR="00A35536" w:rsidRDefault="00A35536" w:rsidP="00C20E52">
      <w:pPr>
        <w:pStyle w:val="berschrift1"/>
      </w:pPr>
      <w:bookmarkStart w:id="110" w:name="_Toc511223461"/>
      <w:bookmarkStart w:id="111" w:name="_Toc511223763"/>
      <w:bookmarkStart w:id="112" w:name="_Toc511223918"/>
      <w:bookmarkStart w:id="113" w:name="_Toc511224109"/>
      <w:bookmarkStart w:id="114" w:name="_Toc511224203"/>
      <w:r>
        <w:t>Hauptkapitel</w:t>
      </w:r>
      <w:bookmarkEnd w:id="110"/>
      <w:bookmarkEnd w:id="111"/>
      <w:bookmarkEnd w:id="112"/>
      <w:bookmarkEnd w:id="113"/>
      <w:bookmarkEnd w:id="114"/>
    </w:p>
    <w:p w:rsidR="00A35536" w:rsidRDefault="00A35536" w:rsidP="00A35536"/>
    <w:p w:rsidR="00127009" w:rsidRDefault="00127009" w:rsidP="00A35536"/>
    <w:p w:rsidR="00A35536" w:rsidRDefault="002F109D" w:rsidP="00C20E52">
      <w:pPr>
        <w:pStyle w:val="Hauptteile"/>
      </w:pPr>
      <w:r>
        <w:br w:type="page"/>
      </w:r>
      <w:bookmarkStart w:id="115" w:name="_Toc511223462"/>
      <w:bookmarkStart w:id="116" w:name="_Toc511223764"/>
      <w:bookmarkStart w:id="117" w:name="_Toc511223919"/>
      <w:bookmarkStart w:id="118" w:name="_Toc511224110"/>
      <w:bookmarkStart w:id="119" w:name="_Toc511224204"/>
      <w:r>
        <w:lastRenderedPageBreak/>
        <w:t>Teil C</w:t>
      </w:r>
      <w:bookmarkEnd w:id="115"/>
      <w:bookmarkEnd w:id="116"/>
      <w:bookmarkEnd w:id="117"/>
      <w:bookmarkEnd w:id="118"/>
      <w:bookmarkEnd w:id="119"/>
    </w:p>
    <w:p w:rsidR="002F109D" w:rsidRDefault="002F109D" w:rsidP="00C20E52">
      <w:pPr>
        <w:pStyle w:val="berschrift1"/>
      </w:pPr>
      <w:bookmarkStart w:id="120" w:name="_Toc511223463"/>
      <w:bookmarkStart w:id="121" w:name="_Toc511223765"/>
      <w:bookmarkStart w:id="122" w:name="_Toc511223920"/>
      <w:bookmarkStart w:id="123" w:name="_Toc511224111"/>
      <w:bookmarkStart w:id="124" w:name="_Toc511224205"/>
      <w:r>
        <w:t>Hauptkapitel</w:t>
      </w:r>
      <w:bookmarkEnd w:id="120"/>
      <w:bookmarkEnd w:id="121"/>
      <w:bookmarkEnd w:id="122"/>
      <w:bookmarkEnd w:id="123"/>
      <w:bookmarkEnd w:id="124"/>
    </w:p>
    <w:p w:rsidR="002365B8" w:rsidRDefault="002365B8" w:rsidP="002365B8"/>
    <w:p w:rsidR="00127009" w:rsidRPr="002365B8" w:rsidRDefault="00127009" w:rsidP="002365B8"/>
    <w:p w:rsidR="002365B8" w:rsidRDefault="002365B8" w:rsidP="002365B8"/>
    <w:p w:rsidR="002365B8" w:rsidRDefault="002365B8" w:rsidP="002365B8">
      <w:pPr>
        <w:sectPr w:rsidR="002365B8" w:rsidSect="00A35536">
          <w:headerReference w:type="default" r:id="rId15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:rsidR="002365B8" w:rsidRDefault="002365B8" w:rsidP="00C20E52">
      <w:pPr>
        <w:pStyle w:val="Hauptteile"/>
      </w:pPr>
      <w:bookmarkStart w:id="125" w:name="_Toc511223464"/>
      <w:bookmarkStart w:id="126" w:name="_Toc511223766"/>
      <w:bookmarkStart w:id="127" w:name="_Toc511223921"/>
      <w:bookmarkStart w:id="128" w:name="_Toc511224112"/>
      <w:bookmarkStart w:id="129" w:name="_Toc511224206"/>
      <w:r>
        <w:lastRenderedPageBreak/>
        <w:t>Schlussbetrachtung</w:t>
      </w:r>
      <w:bookmarkEnd w:id="125"/>
      <w:bookmarkEnd w:id="126"/>
      <w:bookmarkEnd w:id="127"/>
      <w:bookmarkEnd w:id="128"/>
      <w:bookmarkEnd w:id="129"/>
    </w:p>
    <w:p w:rsidR="002365B8" w:rsidRDefault="002365B8" w:rsidP="002365B8"/>
    <w:p w:rsidR="00127009" w:rsidRDefault="00127009" w:rsidP="002365B8"/>
    <w:p w:rsidR="002365B8" w:rsidRDefault="002365B8" w:rsidP="00C20E52">
      <w:pPr>
        <w:pStyle w:val="Hauptteile"/>
      </w:pPr>
      <w:r>
        <w:br w:type="page"/>
      </w:r>
      <w:bookmarkStart w:id="130" w:name="_Toc511223465"/>
      <w:bookmarkStart w:id="131" w:name="_Toc511223767"/>
      <w:bookmarkStart w:id="132" w:name="_Toc511223922"/>
      <w:bookmarkStart w:id="133" w:name="_Toc511224113"/>
      <w:bookmarkStart w:id="134" w:name="_Toc511224207"/>
      <w:r>
        <w:lastRenderedPageBreak/>
        <w:t>Abbildungsverzeichnis</w:t>
      </w:r>
      <w:bookmarkEnd w:id="130"/>
      <w:bookmarkEnd w:id="131"/>
      <w:bookmarkEnd w:id="132"/>
      <w:bookmarkEnd w:id="133"/>
      <w:bookmarkEnd w:id="134"/>
    </w:p>
    <w:p w:rsidR="002365B8" w:rsidRDefault="002365B8" w:rsidP="002365B8"/>
    <w:p w:rsidR="002365B8" w:rsidRPr="008A6C35" w:rsidRDefault="002365B8">
      <w:pPr>
        <w:pStyle w:val="Abbildungsverzeichnis"/>
        <w:tabs>
          <w:tab w:val="right" w:leader="dot" w:pos="8776"/>
        </w:tabs>
        <w:rPr>
          <w:noProof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222049" w:history="1">
        <w:r w:rsidRPr="009307BA">
          <w:rPr>
            <w:rStyle w:val="Hyperlink"/>
            <w:noProof/>
          </w:rPr>
          <w:t>Abbildung 1:Inzidenz bösartiger Neubi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5B8" w:rsidRDefault="002365B8" w:rsidP="002365B8">
      <w:r>
        <w:fldChar w:fldCharType="end"/>
      </w:r>
    </w:p>
    <w:p w:rsidR="00127009" w:rsidRDefault="00127009" w:rsidP="002365B8"/>
    <w:p w:rsidR="002365B8" w:rsidRDefault="002365B8" w:rsidP="00C20E52">
      <w:pPr>
        <w:pStyle w:val="Hauptteile"/>
      </w:pPr>
      <w:r>
        <w:br w:type="page"/>
      </w:r>
      <w:bookmarkStart w:id="135" w:name="_Toc511223466"/>
      <w:bookmarkStart w:id="136" w:name="_Toc511223768"/>
      <w:bookmarkStart w:id="137" w:name="_Toc511223923"/>
      <w:bookmarkStart w:id="138" w:name="_Toc511224114"/>
      <w:bookmarkStart w:id="139" w:name="_Toc511224208"/>
      <w:r>
        <w:lastRenderedPageBreak/>
        <w:t>Tabellenverzeichnis</w:t>
      </w:r>
      <w:bookmarkEnd w:id="135"/>
      <w:bookmarkEnd w:id="136"/>
      <w:bookmarkEnd w:id="137"/>
      <w:bookmarkEnd w:id="138"/>
      <w:bookmarkEnd w:id="139"/>
    </w:p>
    <w:p w:rsidR="002365B8" w:rsidRDefault="002365B8" w:rsidP="002365B8"/>
    <w:p w:rsidR="007A5FF4" w:rsidRPr="008A6C35" w:rsidRDefault="007A5FF4">
      <w:pPr>
        <w:pStyle w:val="Abbildungsverzeichnis"/>
        <w:tabs>
          <w:tab w:val="right" w:leader="dot" w:pos="8776"/>
        </w:tabs>
        <w:rPr>
          <w:noProof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11222539" w:history="1">
        <w:r w:rsidRPr="002E1E3C">
          <w:rPr>
            <w:rStyle w:val="Hyperlink"/>
            <w:noProof/>
          </w:rPr>
          <w:t>Tabelle 1: 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5B8" w:rsidRDefault="007A5FF4" w:rsidP="002365B8">
      <w:r>
        <w:fldChar w:fldCharType="end"/>
      </w:r>
    </w:p>
    <w:p w:rsidR="00127009" w:rsidRDefault="00127009" w:rsidP="002365B8"/>
    <w:p w:rsidR="00C421F1" w:rsidRDefault="00C421F1" w:rsidP="00C20E52">
      <w:pPr>
        <w:pStyle w:val="Hauptteile"/>
      </w:pPr>
      <w:r>
        <w:br w:type="page"/>
      </w:r>
      <w:bookmarkStart w:id="140" w:name="_Toc511223467"/>
      <w:bookmarkStart w:id="141" w:name="_Toc511223769"/>
      <w:bookmarkStart w:id="142" w:name="_Toc511223924"/>
      <w:bookmarkStart w:id="143" w:name="_Toc511224115"/>
      <w:bookmarkStart w:id="144" w:name="_Toc511224209"/>
      <w:r>
        <w:lastRenderedPageBreak/>
        <w:t>Abkürzungsverzeichnis</w:t>
      </w:r>
      <w:bookmarkEnd w:id="140"/>
      <w:bookmarkEnd w:id="141"/>
      <w:bookmarkEnd w:id="142"/>
      <w:bookmarkEnd w:id="143"/>
      <w:bookmarkEnd w:id="144"/>
    </w:p>
    <w:p w:rsidR="00C421F1" w:rsidRDefault="00C421F1" w:rsidP="00C421F1"/>
    <w:p w:rsidR="00127009" w:rsidRDefault="00127009" w:rsidP="00C421F1"/>
    <w:p w:rsidR="00C421F1" w:rsidRDefault="00C421F1" w:rsidP="00C20E52">
      <w:pPr>
        <w:pStyle w:val="Hauptteile"/>
      </w:pPr>
      <w:r>
        <w:br w:type="page"/>
      </w:r>
      <w:bookmarkStart w:id="145" w:name="_Toc511223468"/>
      <w:bookmarkStart w:id="146" w:name="_Toc511223770"/>
      <w:bookmarkStart w:id="147" w:name="_Toc511223925"/>
      <w:bookmarkStart w:id="148" w:name="_Toc511224116"/>
      <w:bookmarkStart w:id="149" w:name="_Toc511224210"/>
      <w:r>
        <w:lastRenderedPageBreak/>
        <w:t>Literaturverzeichnis</w:t>
      </w:r>
      <w:bookmarkEnd w:id="145"/>
      <w:bookmarkEnd w:id="146"/>
      <w:bookmarkEnd w:id="147"/>
      <w:bookmarkEnd w:id="148"/>
      <w:bookmarkEnd w:id="149"/>
    </w:p>
    <w:p w:rsidR="00C421F1" w:rsidRDefault="00C421F1" w:rsidP="00C421F1"/>
    <w:p w:rsidR="008A6C35" w:rsidRDefault="008A6C35" w:rsidP="00C421F1"/>
    <w:p w:rsidR="008A6C35" w:rsidRDefault="008A6C35" w:rsidP="00C20E52">
      <w:pPr>
        <w:pStyle w:val="Hauptteile"/>
      </w:pPr>
      <w:r>
        <w:br w:type="page"/>
      </w:r>
      <w:bookmarkStart w:id="150" w:name="_Toc511223469"/>
      <w:bookmarkStart w:id="151" w:name="_Toc511223771"/>
      <w:bookmarkStart w:id="152" w:name="_Toc511223926"/>
      <w:bookmarkStart w:id="153" w:name="_Toc511224117"/>
      <w:bookmarkStart w:id="154" w:name="_Toc511224211"/>
      <w:r>
        <w:lastRenderedPageBreak/>
        <w:t>Anhang</w:t>
      </w:r>
      <w:bookmarkEnd w:id="150"/>
      <w:bookmarkEnd w:id="151"/>
      <w:bookmarkEnd w:id="152"/>
      <w:bookmarkEnd w:id="153"/>
      <w:bookmarkEnd w:id="154"/>
    </w:p>
    <w:p w:rsidR="008A6C35" w:rsidRDefault="008A6C35" w:rsidP="008A6C35">
      <w:pPr>
        <w:pStyle w:val="Anhangsteile"/>
      </w:pPr>
      <w:bookmarkStart w:id="155" w:name="_Toc511223470"/>
      <w:bookmarkStart w:id="156" w:name="_Toc511223772"/>
      <w:bookmarkStart w:id="157" w:name="_Toc511223927"/>
      <w:bookmarkStart w:id="158" w:name="_Toc511224118"/>
      <w:bookmarkStart w:id="159" w:name="_Toc511224212"/>
      <w:r>
        <w:t>Teil I</w:t>
      </w:r>
      <w:bookmarkEnd w:id="155"/>
      <w:bookmarkEnd w:id="156"/>
      <w:bookmarkEnd w:id="157"/>
      <w:bookmarkEnd w:id="158"/>
      <w:bookmarkEnd w:id="159"/>
    </w:p>
    <w:p w:rsidR="008A6C35" w:rsidRDefault="008A6C35" w:rsidP="008A6C35"/>
    <w:p w:rsidR="008A6C35" w:rsidRPr="008A6C35" w:rsidRDefault="008A6C35" w:rsidP="008A6C35">
      <w:pPr>
        <w:pStyle w:val="Anhangsteile"/>
      </w:pPr>
      <w:bookmarkStart w:id="160" w:name="_Toc511223471"/>
      <w:bookmarkStart w:id="161" w:name="_Toc511223773"/>
      <w:bookmarkStart w:id="162" w:name="_Toc511223928"/>
      <w:bookmarkStart w:id="163" w:name="_Toc511224119"/>
      <w:bookmarkStart w:id="164" w:name="_Toc511224213"/>
      <w:r>
        <w:t>Teil II</w:t>
      </w:r>
      <w:bookmarkEnd w:id="160"/>
      <w:bookmarkEnd w:id="161"/>
      <w:bookmarkEnd w:id="162"/>
      <w:bookmarkEnd w:id="163"/>
      <w:bookmarkEnd w:id="164"/>
    </w:p>
    <w:p w:rsidR="00753B21" w:rsidRDefault="00753B21"/>
    <w:p w:rsidR="00753B21" w:rsidRPr="00753B21" w:rsidRDefault="00753B21"/>
    <w:sectPr w:rsidR="00753B21" w:rsidRPr="00753B21" w:rsidSect="00E40075">
      <w:headerReference w:type="even" r:id="rId16"/>
      <w:headerReference w:type="default" r:id="rId17"/>
      <w:footerReference w:type="default" r:id="rId18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A4" w:rsidRDefault="003B46A4">
      <w:r>
        <w:separator/>
      </w:r>
    </w:p>
  </w:endnote>
  <w:endnote w:type="continuationSeparator" w:id="0">
    <w:p w:rsidR="003B46A4" w:rsidRDefault="003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68" w:rsidRDefault="00016768" w:rsidP="000167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80" w:rsidRDefault="00C93B80" w:rsidP="000167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80" w:rsidRDefault="00C93B80" w:rsidP="000167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A4" w:rsidRDefault="003B46A4">
      <w:r>
        <w:separator/>
      </w:r>
    </w:p>
  </w:footnote>
  <w:footnote w:type="continuationSeparator" w:id="0">
    <w:p w:rsidR="003B46A4" w:rsidRDefault="003B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80" w:rsidRPr="00E40075" w:rsidRDefault="00B74C5D" w:rsidP="0089146A">
    <w:pPr>
      <w:pStyle w:val="Kopfzeile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D7350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75" w:rsidRDefault="004A734C" w:rsidP="0089146A">
    <w:pPr>
      <w:pStyle w:val="Kopfzeile"/>
    </w:pPr>
    <w:fldSimple w:instr=" STYLEREF  &quot;Überschrift 1&quot; \n  \* MERGEFORMAT ">
      <w:r w:rsidR="007D7350">
        <w:rPr>
          <w:noProof/>
        </w:rPr>
        <w:t>4</w:t>
      </w:r>
    </w:fldSimple>
    <w:r>
      <w:t xml:space="preserve">. </w:t>
    </w:r>
    <w:fldSimple w:instr=" STYLEREF  &quot;Überschrift 1&quot;  \* MERGEFORMAT ">
      <w:r w:rsidR="007D7350">
        <w:rPr>
          <w:noProof/>
        </w:rPr>
        <w:t>Hauptkapitel</w:t>
      </w:r>
    </w:fldSimple>
    <w:r w:rsidR="00A35536">
      <w:tab/>
    </w:r>
    <w:r w:rsidR="00A35536">
      <w:tab/>
    </w:r>
    <w:r w:rsidR="00A35536">
      <w:fldChar w:fldCharType="begin"/>
    </w:r>
    <w:r w:rsidR="00A35536">
      <w:instrText>PAGE   \* MERGEFORMAT</w:instrText>
    </w:r>
    <w:r w:rsidR="00A35536">
      <w:fldChar w:fldCharType="separate"/>
    </w:r>
    <w:r w:rsidR="007D7350">
      <w:rPr>
        <w:noProof/>
      </w:rPr>
      <w:t>5</w:t>
    </w:r>
    <w:r w:rsidR="00A35536">
      <w:fldChar w:fldCharType="end"/>
    </w:r>
    <w:r w:rsidR="00E40075">
      <w:br/>
      <w:t>_______________________________________________________________</w:t>
    </w:r>
    <w:r w:rsidR="00B74C5D">
      <w:t>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36" w:rsidRDefault="00A35536" w:rsidP="0089146A">
    <w:pPr>
      <w:pStyle w:val="Kopfzeile"/>
    </w:pPr>
    <w:fldSimple w:instr=" STYLEREF  Hauptteile  \* MERGEFORMAT ">
      <w:r w:rsidR="007D7350">
        <w:rPr>
          <w:noProof/>
        </w:rPr>
        <w:t>Zwischenfazit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D7350">
      <w:rPr>
        <w:noProof/>
      </w:rPr>
      <w:t>6</w:t>
    </w:r>
    <w:r>
      <w:fldChar w:fldCharType="end"/>
    </w:r>
    <w:r>
      <w:br/>
      <w:t>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36" w:rsidRDefault="00A35536" w:rsidP="0089146A">
    <w:pPr>
      <w:pStyle w:val="Kopfzeile"/>
    </w:pPr>
    <w:fldSimple w:instr=" STYLEREF  &quot;Überschrift 1&quot; \n  \* MERGEFORMAT ">
      <w:r w:rsidR="007D7350">
        <w:rPr>
          <w:noProof/>
        </w:rPr>
        <w:t>6</w:t>
      </w:r>
    </w:fldSimple>
    <w:r>
      <w:t xml:space="preserve">. </w:t>
    </w:r>
    <w:fldSimple w:instr=" STYLEREF  &quot;Überschrift 1&quot;  \* MERGEFORMAT ">
      <w:r w:rsidR="007D7350">
        <w:rPr>
          <w:noProof/>
        </w:rPr>
        <w:t>Hauptkapitel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D7350">
      <w:rPr>
        <w:noProof/>
      </w:rPr>
      <w:t>8</w:t>
    </w:r>
    <w:r>
      <w:fldChar w:fldCharType="end"/>
    </w:r>
    <w:r>
      <w:br/>
      <w:t>________________________________________________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80" w:rsidRDefault="00C93B8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80" w:rsidRDefault="008A6C35" w:rsidP="0089146A">
    <w:pPr>
      <w:pStyle w:val="Kopfzeile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D7350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88A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A4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84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00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18A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46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ED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26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8D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C2C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B252BF"/>
    <w:multiLevelType w:val="multilevel"/>
    <w:tmpl w:val="A6849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2A1DC8"/>
    <w:multiLevelType w:val="multilevel"/>
    <w:tmpl w:val="93525D5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93"/>
    <w:rsid w:val="00016768"/>
    <w:rsid w:val="00033403"/>
    <w:rsid w:val="00035F35"/>
    <w:rsid w:val="000F3E6E"/>
    <w:rsid w:val="00127009"/>
    <w:rsid w:val="0016226E"/>
    <w:rsid w:val="002365B8"/>
    <w:rsid w:val="00245C6A"/>
    <w:rsid w:val="002F109D"/>
    <w:rsid w:val="002F36BB"/>
    <w:rsid w:val="00310D7C"/>
    <w:rsid w:val="0033738B"/>
    <w:rsid w:val="00372EB0"/>
    <w:rsid w:val="00386CE9"/>
    <w:rsid w:val="00394E74"/>
    <w:rsid w:val="003B46A4"/>
    <w:rsid w:val="0041318E"/>
    <w:rsid w:val="004618F8"/>
    <w:rsid w:val="004912A4"/>
    <w:rsid w:val="004A734C"/>
    <w:rsid w:val="004F6C1C"/>
    <w:rsid w:val="005E2C57"/>
    <w:rsid w:val="00614044"/>
    <w:rsid w:val="006218D9"/>
    <w:rsid w:val="0062553B"/>
    <w:rsid w:val="006A3EE8"/>
    <w:rsid w:val="00753B21"/>
    <w:rsid w:val="007746E9"/>
    <w:rsid w:val="007902B4"/>
    <w:rsid w:val="00795106"/>
    <w:rsid w:val="007A5FF4"/>
    <w:rsid w:val="007D7350"/>
    <w:rsid w:val="008310B5"/>
    <w:rsid w:val="00872717"/>
    <w:rsid w:val="0089146A"/>
    <w:rsid w:val="008A6249"/>
    <w:rsid w:val="008A6C35"/>
    <w:rsid w:val="008B1E81"/>
    <w:rsid w:val="008D493C"/>
    <w:rsid w:val="008E2E42"/>
    <w:rsid w:val="00903729"/>
    <w:rsid w:val="00932C9D"/>
    <w:rsid w:val="009340AB"/>
    <w:rsid w:val="00993737"/>
    <w:rsid w:val="009A511D"/>
    <w:rsid w:val="009A7FF9"/>
    <w:rsid w:val="009E03D5"/>
    <w:rsid w:val="00A35536"/>
    <w:rsid w:val="00A404A7"/>
    <w:rsid w:val="00A4095C"/>
    <w:rsid w:val="00A57FFB"/>
    <w:rsid w:val="00A778F9"/>
    <w:rsid w:val="00A87452"/>
    <w:rsid w:val="00AB3D94"/>
    <w:rsid w:val="00AB62EF"/>
    <w:rsid w:val="00B066EC"/>
    <w:rsid w:val="00B2494E"/>
    <w:rsid w:val="00B71745"/>
    <w:rsid w:val="00B74C5D"/>
    <w:rsid w:val="00C00770"/>
    <w:rsid w:val="00C03D93"/>
    <w:rsid w:val="00C20E52"/>
    <w:rsid w:val="00C3139C"/>
    <w:rsid w:val="00C421F1"/>
    <w:rsid w:val="00C4327F"/>
    <w:rsid w:val="00C8381C"/>
    <w:rsid w:val="00C93B80"/>
    <w:rsid w:val="00CA42B9"/>
    <w:rsid w:val="00CD258D"/>
    <w:rsid w:val="00DE072D"/>
    <w:rsid w:val="00E233AB"/>
    <w:rsid w:val="00E40075"/>
    <w:rsid w:val="00E92F12"/>
    <w:rsid w:val="00ED7A4A"/>
    <w:rsid w:val="00F5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46082-EA72-4B4A-89D6-E3C42A55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7009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C20E52"/>
    <w:pPr>
      <w:keepNext/>
      <w:numPr>
        <w:numId w:val="2"/>
      </w:numPr>
      <w:spacing w:before="120" w:after="12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C20E52"/>
    <w:pPr>
      <w:keepNext/>
      <w:numPr>
        <w:ilvl w:val="1"/>
        <w:numId w:val="2"/>
      </w:numPr>
      <w:spacing w:before="120" w:after="120"/>
      <w:ind w:left="578" w:hanging="578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127009"/>
    <w:pPr>
      <w:keepNext/>
      <w:numPr>
        <w:ilvl w:val="2"/>
        <w:numId w:val="2"/>
      </w:numPr>
      <w:spacing w:before="120" w:after="120"/>
      <w:jc w:val="left"/>
      <w:outlineLvl w:val="2"/>
    </w:pPr>
    <w:rPr>
      <w:rFonts w:cs="Arial"/>
      <w:b/>
      <w:bCs/>
      <w:sz w:val="24"/>
      <w:szCs w:val="28"/>
    </w:rPr>
  </w:style>
  <w:style w:type="paragraph" w:styleId="berschrift4">
    <w:name w:val="heading 4"/>
    <w:basedOn w:val="Standard"/>
    <w:next w:val="Standard"/>
    <w:autoRedefine/>
    <w:qFormat/>
    <w:rsid w:val="00C20E52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b/>
      <w:bCs/>
    </w:rPr>
  </w:style>
  <w:style w:type="paragraph" w:styleId="berschrift5">
    <w:name w:val="heading 5"/>
    <w:basedOn w:val="Standard"/>
    <w:next w:val="Standard"/>
    <w:autoRedefine/>
    <w:qFormat/>
    <w:rsid w:val="009A7FF9"/>
    <w:pPr>
      <w:numPr>
        <w:ilvl w:val="4"/>
        <w:numId w:val="2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rsid w:val="009A7FF9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9A7FF9"/>
    <w:pPr>
      <w:numPr>
        <w:ilvl w:val="6"/>
        <w:numId w:val="2"/>
      </w:numPr>
      <w:spacing w:before="240" w:after="60"/>
      <w:jc w:val="left"/>
      <w:outlineLvl w:val="6"/>
    </w:pPr>
  </w:style>
  <w:style w:type="paragraph" w:styleId="berschrift8">
    <w:name w:val="heading 8"/>
    <w:basedOn w:val="Standard"/>
    <w:next w:val="Standard"/>
    <w:autoRedefine/>
    <w:qFormat/>
    <w:rsid w:val="009A7FF9"/>
    <w:pPr>
      <w:numPr>
        <w:ilvl w:val="7"/>
        <w:numId w:val="2"/>
      </w:numPr>
      <w:spacing w:before="240" w:after="60"/>
      <w:jc w:val="left"/>
      <w:outlineLvl w:val="7"/>
    </w:pPr>
    <w:rPr>
      <w:i/>
      <w:iCs/>
    </w:rPr>
  </w:style>
  <w:style w:type="paragraph" w:styleId="berschrift9">
    <w:name w:val="heading 9"/>
    <w:basedOn w:val="Standard"/>
    <w:next w:val="Standard"/>
    <w:autoRedefine/>
    <w:qFormat/>
    <w:rsid w:val="009A7FF9"/>
    <w:pPr>
      <w:numPr>
        <w:ilvl w:val="8"/>
        <w:numId w:val="2"/>
      </w:numPr>
      <w:spacing w:before="240" w:after="60"/>
      <w:jc w:val="lef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autoRedefine/>
    <w:rsid w:val="0089146A"/>
    <w:pPr>
      <w:tabs>
        <w:tab w:val="left" w:pos="431"/>
        <w:tab w:val="center" w:pos="4536"/>
        <w:tab w:val="right" w:pos="8789"/>
      </w:tabs>
      <w:spacing w:line="240" w:lineRule="auto"/>
      <w:jc w:val="left"/>
    </w:pPr>
  </w:style>
  <w:style w:type="paragraph" w:styleId="Fuzeile">
    <w:name w:val="footer"/>
    <w:basedOn w:val="Standard"/>
    <w:autoRedefine/>
    <w:rsid w:val="00016768"/>
    <w:pPr>
      <w:tabs>
        <w:tab w:val="center" w:pos="4536"/>
        <w:tab w:val="right" w:pos="9072"/>
      </w:tabs>
      <w:jc w:val="right"/>
    </w:pPr>
  </w:style>
  <w:style w:type="character" w:styleId="Seitenzahl">
    <w:name w:val="page number"/>
    <w:basedOn w:val="Absatz-Standardschriftart"/>
    <w:rsid w:val="00C4327F"/>
  </w:style>
  <w:style w:type="paragraph" w:styleId="Verzeichnis1">
    <w:name w:val="toc 1"/>
    <w:basedOn w:val="Standard"/>
    <w:next w:val="Standard"/>
    <w:autoRedefine/>
    <w:uiPriority w:val="39"/>
    <w:rsid w:val="00245C6A"/>
    <w:pPr>
      <w:tabs>
        <w:tab w:val="left" w:pos="851"/>
        <w:tab w:val="right" w:leader="dot" w:pos="8789"/>
      </w:tabs>
      <w:spacing w:before="120"/>
      <w:ind w:left="851" w:right="709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45C6A"/>
    <w:pPr>
      <w:tabs>
        <w:tab w:val="left" w:pos="851"/>
        <w:tab w:val="right" w:leader="dot" w:pos="8789"/>
      </w:tabs>
      <w:ind w:left="851" w:right="706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40075"/>
    <w:pPr>
      <w:tabs>
        <w:tab w:val="left" w:pos="1560"/>
        <w:tab w:val="right" w:leader="dot" w:pos="7938"/>
      </w:tabs>
      <w:ind w:left="1560" w:right="567" w:hanging="709"/>
    </w:pPr>
  </w:style>
  <w:style w:type="paragraph" w:styleId="Verzeichnis4">
    <w:name w:val="toc 4"/>
    <w:basedOn w:val="Standard"/>
    <w:next w:val="Standard"/>
    <w:autoRedefine/>
    <w:uiPriority w:val="39"/>
    <w:rsid w:val="00E40075"/>
    <w:pPr>
      <w:tabs>
        <w:tab w:val="left" w:pos="2552"/>
        <w:tab w:val="right" w:leader="dot" w:pos="7938"/>
      </w:tabs>
      <w:ind w:left="2552" w:right="567" w:hanging="993"/>
    </w:pPr>
  </w:style>
  <w:style w:type="character" w:styleId="Hyperlink">
    <w:name w:val="Hyperlink"/>
    <w:uiPriority w:val="99"/>
    <w:rsid w:val="00033403"/>
    <w:rPr>
      <w:color w:val="0000FF"/>
      <w:u w:val="single"/>
    </w:rPr>
  </w:style>
  <w:style w:type="paragraph" w:styleId="Funotentext">
    <w:name w:val="footnote text"/>
    <w:basedOn w:val="Standard"/>
    <w:semiHidden/>
    <w:rsid w:val="00614044"/>
    <w:rPr>
      <w:sz w:val="20"/>
      <w:szCs w:val="20"/>
    </w:rPr>
  </w:style>
  <w:style w:type="character" w:styleId="Funotenzeichen">
    <w:name w:val="footnote reference"/>
    <w:semiHidden/>
    <w:rsid w:val="00614044"/>
    <w:rPr>
      <w:vertAlign w:val="superscript"/>
    </w:rPr>
  </w:style>
  <w:style w:type="paragraph" w:styleId="Sprechblasentext">
    <w:name w:val="Balloon Text"/>
    <w:basedOn w:val="Standard"/>
    <w:link w:val="SprechblasentextZchn"/>
    <w:rsid w:val="00621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218D9"/>
    <w:rPr>
      <w:rFonts w:ascii="Tahoma" w:hAnsi="Tahoma" w:cs="Tahoma"/>
      <w:sz w:val="16"/>
      <w:szCs w:val="16"/>
    </w:rPr>
  </w:style>
  <w:style w:type="paragraph" w:customStyle="1" w:styleId="Abbildungen">
    <w:name w:val="Abbildungen"/>
    <w:basedOn w:val="berschrift1"/>
    <w:qFormat/>
    <w:rsid w:val="004F6C1C"/>
    <w:pPr>
      <w:numPr>
        <w:numId w:val="0"/>
      </w:numPr>
    </w:pPr>
  </w:style>
  <w:style w:type="paragraph" w:styleId="Beschriftung">
    <w:name w:val="caption"/>
    <w:basedOn w:val="Standard"/>
    <w:next w:val="Standard"/>
    <w:unhideWhenUsed/>
    <w:qFormat/>
    <w:rsid w:val="004F6C1C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4F6C1C"/>
  </w:style>
  <w:style w:type="paragraph" w:customStyle="1" w:styleId="Hauptteile">
    <w:name w:val="Hauptteile"/>
    <w:basedOn w:val="berschrift1"/>
    <w:next w:val="Standard"/>
    <w:qFormat/>
    <w:rsid w:val="00C20E52"/>
    <w:pPr>
      <w:numPr>
        <w:numId w:val="0"/>
      </w:numPr>
    </w:pPr>
  </w:style>
  <w:style w:type="table" w:styleId="Tabellenraster">
    <w:name w:val="Table Grid"/>
    <w:basedOn w:val="NormaleTabelle"/>
    <w:rsid w:val="007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hangsteile">
    <w:name w:val="Anhangsteile"/>
    <w:basedOn w:val="Standard"/>
    <w:next w:val="Standard"/>
    <w:qFormat/>
    <w:rsid w:val="008A6C3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D42E-EBAE-4C45-AAB9-B641D57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3917</CharactersWithSpaces>
  <SharedDoc>false</SharedDoc>
  <HLinks>
    <vt:vector size="174" baseType="variant"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22253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222049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22421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224212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224211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24210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2420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24208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24207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2420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24205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24204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24203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24202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24201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24200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24199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24198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24197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24196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24195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24194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2419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2419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24191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24190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2418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24188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24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Robert Beck</dc:creator>
  <cp:keywords/>
  <dc:description/>
  <cp:lastModifiedBy>Windows-Benutzer</cp:lastModifiedBy>
  <cp:revision>3</cp:revision>
  <cp:lastPrinted>2012-09-06T15:10:00Z</cp:lastPrinted>
  <dcterms:created xsi:type="dcterms:W3CDTF">2021-01-27T10:26:00Z</dcterms:created>
  <dcterms:modified xsi:type="dcterms:W3CDTF">2021-01-27T10:29:00Z</dcterms:modified>
</cp:coreProperties>
</file>